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094B15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9E2A2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marzo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EA790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3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EA7908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FE6A56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8,3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3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F44F06" w:rsidP="00CB4883">
      <w:pPr>
        <w:rPr>
          <w:sz w:val="2"/>
        </w:rPr>
      </w:pPr>
      <w:r w:rsidRPr="00F44F06">
        <w:rPr>
          <w:rFonts w:eastAsia="Calibri"/>
          <w:noProof/>
          <w:sz w:val="10"/>
          <w:szCs w:val="10"/>
          <w:lang w:val="es-MX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10.05pt;width:654.75pt;height:48.8pt;z-index:251660288;mso-width-relative:margin;mso-height-relative:margin" stroked="f">
            <v:textbox>
              <w:txbxContent>
                <w:p w:rsidR="00094B15" w:rsidRDefault="00094B15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1D79CB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3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FE6A56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F44F06" w:rsidP="00CB4883">
      <w:pPr>
        <w:pStyle w:val="Texto"/>
      </w:pPr>
      <w:r>
        <w:rPr>
          <w:noProof/>
          <w:lang w:val="es-MX" w:eastAsia="es-MX"/>
        </w:rPr>
        <w:pict>
          <v:shape id="_x0000_s1027" type="#_x0000_t202" style="position:absolute;left:0;text-align:left;margin-left:6.65pt;margin-top:86.75pt;width:654.75pt;height:48.8pt;z-index:251661312;mso-position-horizontal-relative:text;mso-position-vertical-relative:text;mso-width-relative:margin;mso-height-relative:margin" stroked="f">
            <v:textbox>
              <w:txbxContent>
                <w:p w:rsidR="00094B15" w:rsidRDefault="00094B15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1F3B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1F3B0F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</w:t>
            </w:r>
            <w:r w:rsidR="001F3B0F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bookmarkStart w:id="0" w:name="_GoBack"/>
            <w:bookmarkEnd w:id="0"/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F44F06" w:rsidP="00CB4883">
      <w:pPr>
        <w:pStyle w:val="Texto"/>
        <w:rPr>
          <w:position w:val="6"/>
          <w:szCs w:val="16"/>
        </w:rPr>
      </w:pPr>
      <w:r w:rsidRPr="00F44F06"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094B15" w:rsidRPr="001D79CB" w:rsidRDefault="00094B15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1F3B0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F3B0F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1F3B0F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F44F06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094B15" w:rsidRDefault="00094B15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4B15" w:rsidRDefault="00094B15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8B2CB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.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9107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5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D9107A">
              <w:rPr>
                <w:rFonts w:ascii="Arial" w:hAnsi="Arial" w:cs="Arial"/>
                <w:sz w:val="12"/>
                <w:szCs w:val="12"/>
                <w:lang w:val="es-MX"/>
              </w:rPr>
              <w:t>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9107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9107A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334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9107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9107A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,334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5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5,00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7F75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11,666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,33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D9107A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,334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F44F06" w:rsidP="00CB4883">
      <w:pPr>
        <w:pStyle w:val="Texto"/>
        <w:rPr>
          <w:b/>
        </w:rPr>
      </w:pPr>
      <w:r w:rsidRPr="00F44F06"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  <w:r w:rsidR="00D9107A">
              <w:rPr>
                <w:sz w:val="12"/>
                <w:szCs w:val="12"/>
                <w:lang w:val="en-US"/>
              </w:rPr>
              <w:t>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11,6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11,6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915,334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F44F06" w:rsidP="00CB4883">
      <w:pPr>
        <w:pStyle w:val="Texto"/>
        <w:spacing w:after="0"/>
        <w:ind w:left="1627" w:hanging="1339"/>
        <w:rPr>
          <w:b/>
          <w:lang w:val="es-MX"/>
        </w:rPr>
      </w:pPr>
      <w:r w:rsidRPr="00F44F06"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2,2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2,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0,924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0,924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419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3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,505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2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9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78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4,78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2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63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</w:t>
            </w:r>
            <w:r w:rsidR="00046898">
              <w:rPr>
                <w:sz w:val="11"/>
                <w:szCs w:val="11"/>
                <w:lang w:val="es-MX"/>
              </w:rPr>
              <w:t>11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502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4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77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12CDE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2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F44F06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1,666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1,66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15,334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F44F06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094B15" w:rsidRDefault="00094B15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4B15" w:rsidRDefault="00094B15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4B15" w:rsidRDefault="00094B15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04689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2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06,6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06,6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7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1,66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11,6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915,334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F44F06" w:rsidP="00CB4883">
      <w:pPr>
        <w:pStyle w:val="Texto"/>
        <w:rPr>
          <w:b/>
          <w:lang w:val="es-MX"/>
        </w:rPr>
      </w:pPr>
      <w:r w:rsidRPr="00F44F06"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094B15" w:rsidRDefault="00094B15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4B15" w:rsidRDefault="00094B15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4B15" w:rsidRDefault="00094B15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04689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5,334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5,33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5,334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15,334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F44F06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4C4A4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00,924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07D" w:rsidRPr="006751B0" w:rsidRDefault="004C4A42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00,924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4C4A42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00,924</w:t>
            </w:r>
          </w:p>
        </w:tc>
      </w:tr>
    </w:tbl>
    <w:p w:rsidR="00D94B91" w:rsidRDefault="00F44F06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4B15" w:rsidRPr="001D79CB" w:rsidRDefault="00094B15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4B15" w:rsidRDefault="00094B15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7C" w:rsidRDefault="003E457C">
      <w:r>
        <w:separator/>
      </w:r>
    </w:p>
  </w:endnote>
  <w:endnote w:type="continuationSeparator" w:id="0">
    <w:p w:rsidR="003E457C" w:rsidRDefault="003E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Default="00094B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Default="00094B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7C" w:rsidRDefault="003E457C">
      <w:r>
        <w:separator/>
      </w:r>
    </w:p>
  </w:footnote>
  <w:footnote w:type="continuationSeparator" w:id="0">
    <w:p w:rsidR="003E457C" w:rsidRDefault="003E4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Pr="00D041E0" w:rsidRDefault="00094B1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4B15" w:rsidRPr="009E4DB1" w:rsidRDefault="00094B15" w:rsidP="00DB43BE">
    <w:pPr>
      <w:pStyle w:val="Fechas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Pr="00602A0C" w:rsidRDefault="00094B15" w:rsidP="00DB43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Pr="00D041E0" w:rsidRDefault="00094B15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4B15" w:rsidRPr="00D041E0" w:rsidRDefault="00094B1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4B15" w:rsidRPr="008A4FDD" w:rsidRDefault="00094B15" w:rsidP="00DB43B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15" w:rsidRPr="00FF6F8E" w:rsidRDefault="00094B15" w:rsidP="00DB43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83"/>
    <w:rsid w:val="0002207D"/>
    <w:rsid w:val="00046898"/>
    <w:rsid w:val="000526FD"/>
    <w:rsid w:val="00094B15"/>
    <w:rsid w:val="000A6E71"/>
    <w:rsid w:val="00105C44"/>
    <w:rsid w:val="00107F75"/>
    <w:rsid w:val="00151BF2"/>
    <w:rsid w:val="0017253B"/>
    <w:rsid w:val="001D79CB"/>
    <w:rsid w:val="001F3B0F"/>
    <w:rsid w:val="00261183"/>
    <w:rsid w:val="0029260C"/>
    <w:rsid w:val="00305FF8"/>
    <w:rsid w:val="00321283"/>
    <w:rsid w:val="00396590"/>
    <w:rsid w:val="003A43D0"/>
    <w:rsid w:val="003E457C"/>
    <w:rsid w:val="003F50C8"/>
    <w:rsid w:val="004235AC"/>
    <w:rsid w:val="00442BAB"/>
    <w:rsid w:val="004822FF"/>
    <w:rsid w:val="0048261B"/>
    <w:rsid w:val="004C4A42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F200F"/>
    <w:rsid w:val="00706975"/>
    <w:rsid w:val="00746247"/>
    <w:rsid w:val="00761865"/>
    <w:rsid w:val="007937A3"/>
    <w:rsid w:val="00796E33"/>
    <w:rsid w:val="00835F81"/>
    <w:rsid w:val="008546A8"/>
    <w:rsid w:val="008B2CBD"/>
    <w:rsid w:val="008D63C5"/>
    <w:rsid w:val="009E2A22"/>
    <w:rsid w:val="00AA0299"/>
    <w:rsid w:val="00AB4A70"/>
    <w:rsid w:val="00B12CDE"/>
    <w:rsid w:val="00BB4F2C"/>
    <w:rsid w:val="00BB612C"/>
    <w:rsid w:val="00BE71A4"/>
    <w:rsid w:val="00CB4883"/>
    <w:rsid w:val="00D5029B"/>
    <w:rsid w:val="00D9107A"/>
    <w:rsid w:val="00D94B91"/>
    <w:rsid w:val="00DA26B4"/>
    <w:rsid w:val="00DB43BE"/>
    <w:rsid w:val="00DD6B66"/>
    <w:rsid w:val="00DF2700"/>
    <w:rsid w:val="00E4454B"/>
    <w:rsid w:val="00EA7908"/>
    <w:rsid w:val="00EC38EA"/>
    <w:rsid w:val="00F44F06"/>
    <w:rsid w:val="00F84042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5966-6207-45A1-ABD8-CC7F40A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5280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Gabriel Carvajal</cp:lastModifiedBy>
  <cp:revision>34</cp:revision>
  <cp:lastPrinted>2016-12-23T18:28:00Z</cp:lastPrinted>
  <dcterms:created xsi:type="dcterms:W3CDTF">2016-12-05T21:33:00Z</dcterms:created>
  <dcterms:modified xsi:type="dcterms:W3CDTF">2017-04-07T19:42:00Z</dcterms:modified>
</cp:coreProperties>
</file>